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19" w:rsidRPr="007B07FA" w:rsidRDefault="00925319" w:rsidP="00925319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7B07FA">
        <w:rPr>
          <w:rFonts w:ascii="GHEA Grapalat" w:hAnsi="GHEA Grapalat" w:cs="Sylfaen"/>
          <w:sz w:val="24"/>
          <w:szCs w:val="24"/>
        </w:rPr>
        <w:t>ՆԱԽԱԳԻԾ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en-US"/>
        </w:rPr>
      </w:pP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ՀԱՅԱ</w:t>
      </w:r>
      <w:r w:rsidRPr="007B07FA">
        <w:rPr>
          <w:rFonts w:ascii="GHEA Grapalat" w:hAnsi="GHEA Grapalat"/>
          <w:sz w:val="24"/>
          <w:szCs w:val="24"/>
          <w:lang w:val="fr-FR"/>
        </w:rPr>
        <w:t>U</w:t>
      </w:r>
      <w:r w:rsidRPr="007B07FA">
        <w:rPr>
          <w:rFonts w:ascii="GHEA Grapalat" w:hAnsi="GHEA Grapalat" w:cs="Sylfaen"/>
          <w:sz w:val="24"/>
          <w:szCs w:val="24"/>
        </w:rPr>
        <w:t>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ԿԱՌԱՎԱՐՈՒԹՅ</w:t>
      </w:r>
      <w:r w:rsidRPr="007B07FA">
        <w:rPr>
          <w:rFonts w:ascii="GHEA Grapalat" w:hAnsi="GHEA Grapalat" w:cs="Sylfaen"/>
          <w:sz w:val="24"/>
          <w:szCs w:val="24"/>
          <w:lang w:val="en-US"/>
        </w:rPr>
        <w:t>ՈՒ</w:t>
      </w:r>
      <w:r w:rsidRPr="007B07FA">
        <w:rPr>
          <w:rFonts w:ascii="GHEA Grapalat" w:hAnsi="GHEA Grapalat" w:cs="Sylfaen"/>
          <w:sz w:val="24"/>
          <w:szCs w:val="24"/>
        </w:rPr>
        <w:t>Ն</w:t>
      </w: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B07FA">
        <w:rPr>
          <w:rFonts w:ascii="GHEA Grapalat" w:hAnsi="GHEA Grapalat" w:cs="Sylfaen"/>
          <w:sz w:val="24"/>
          <w:szCs w:val="24"/>
        </w:rPr>
        <w:t>ՈՐՈՇՈՒՄ</w:t>
      </w:r>
    </w:p>
    <w:p w:rsidR="00925319" w:rsidRPr="007B07FA" w:rsidRDefault="00925319" w:rsidP="0092531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B07FA">
        <w:rPr>
          <w:rFonts w:ascii="GHEA Grapalat" w:hAnsi="GHEA Grapalat"/>
          <w:sz w:val="24"/>
          <w:szCs w:val="24"/>
          <w:lang w:val="fr-FR"/>
        </w:rPr>
        <w:t>------ --------------------------- 202</w:t>
      </w:r>
      <w:r w:rsidR="00EA611A">
        <w:rPr>
          <w:rFonts w:ascii="GHEA Grapalat" w:hAnsi="GHEA Grapalat"/>
          <w:sz w:val="24"/>
          <w:szCs w:val="24"/>
          <w:lang w:val="fr-FR"/>
        </w:rPr>
        <w:t>2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թ</w:t>
      </w:r>
      <w:r w:rsidRPr="007B07FA">
        <w:rPr>
          <w:rFonts w:ascii="GHEA Grapalat" w:hAnsi="GHEA Grapalat"/>
          <w:sz w:val="24"/>
          <w:szCs w:val="24"/>
          <w:lang w:val="fr-FR"/>
        </w:rPr>
        <w:t>. №  ---------  -</w:t>
      </w:r>
      <w:r w:rsidRPr="007B07FA">
        <w:rPr>
          <w:rFonts w:ascii="GHEA Grapalat" w:hAnsi="GHEA Grapalat" w:cs="Sylfaen"/>
          <w:sz w:val="24"/>
          <w:szCs w:val="24"/>
          <w:lang w:val="fr-FR"/>
        </w:rPr>
        <w:t>Ն</w:t>
      </w: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925319" w:rsidRPr="00757D40" w:rsidRDefault="00925319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6B330B" w:rsidRPr="00757D40">
        <w:rPr>
          <w:rFonts w:ascii="GHEA Grapalat" w:hAnsi="GHEA Grapalat"/>
          <w:sz w:val="24"/>
          <w:szCs w:val="24"/>
          <w:lang w:val="fr-FR"/>
        </w:rPr>
        <w:t xml:space="preserve"> 20</w:t>
      </w:r>
      <w:r w:rsidR="00661867" w:rsidRPr="00757D40">
        <w:rPr>
          <w:rFonts w:ascii="GHEA Grapalat" w:hAnsi="GHEA Grapalat"/>
          <w:sz w:val="24"/>
          <w:szCs w:val="24"/>
          <w:lang w:val="fr-FR"/>
        </w:rPr>
        <w:t>18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ԹՎԱԿԱՆԻ</w:t>
      </w:r>
    </w:p>
    <w:p w:rsidR="00925319" w:rsidRPr="00757D40" w:rsidRDefault="00661867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/>
          <w:sz w:val="24"/>
          <w:szCs w:val="24"/>
          <w:lang w:val="en-US"/>
        </w:rPr>
        <w:t>ԱՊՐԻԼ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12-</w:t>
      </w:r>
      <w:proofErr w:type="gramStart"/>
      <w:r w:rsidRPr="00757D40">
        <w:rPr>
          <w:rFonts w:ascii="GHEA Grapalat" w:hAnsi="GHEA Grapalat"/>
          <w:sz w:val="24"/>
          <w:szCs w:val="24"/>
          <w:lang w:val="en-US"/>
        </w:rPr>
        <w:t>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№</w:t>
      </w:r>
      <w:proofErr w:type="gramEnd"/>
      <w:r w:rsidR="006B330B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/>
          <w:sz w:val="24"/>
          <w:szCs w:val="24"/>
          <w:lang w:val="fr-FR"/>
        </w:rPr>
        <w:t>450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>-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Ն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ՄԵՋ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6B330B" w:rsidRPr="00757D40">
        <w:rPr>
          <w:rFonts w:ascii="GHEA Grapalat" w:hAnsi="GHEA Grapalat" w:cs="Sylfaen"/>
          <w:sz w:val="24"/>
          <w:szCs w:val="24"/>
        </w:rPr>
        <w:t>ԼՐԱՑՈՒՄ</w:t>
      </w:r>
    </w:p>
    <w:p w:rsidR="00925319" w:rsidRPr="00757D40" w:rsidRDefault="00925319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fr-FR"/>
        </w:rPr>
        <w:t>ՄԱՍԻՆ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fr-FR"/>
        </w:rPr>
      </w:pPr>
    </w:p>
    <w:p w:rsidR="006B330B" w:rsidRPr="007B07FA" w:rsidRDefault="00925319" w:rsidP="007B07FA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Համաձայ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Նորմատիվ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իրավական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ակտերի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7B07FA">
        <w:rPr>
          <w:rFonts w:ascii="GHEA Grapalat" w:hAnsi="GHEA Grapalat" w:cs="Sylfaen"/>
          <w:sz w:val="24"/>
          <w:szCs w:val="24"/>
        </w:rPr>
        <w:t>օրենք</w:t>
      </w:r>
      <w:r w:rsidRPr="007B07FA">
        <w:rPr>
          <w:rFonts w:ascii="GHEA Grapalat" w:hAnsi="GHEA Grapalat" w:cs="Sylfaen"/>
          <w:sz w:val="24"/>
          <w:szCs w:val="24"/>
          <w:lang w:val="en-US"/>
        </w:rPr>
        <w:t>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3</w:t>
      </w:r>
      <w:r w:rsidRPr="007B07FA">
        <w:rPr>
          <w:rFonts w:ascii="GHEA Grapalat" w:hAnsi="GHEA Grapalat"/>
          <w:sz w:val="24"/>
          <w:szCs w:val="24"/>
          <w:lang w:val="fr-FR"/>
        </w:rPr>
        <w:noBreakHyphen/>
      </w:r>
      <w:r w:rsidRPr="007B07FA">
        <w:rPr>
          <w:rFonts w:ascii="GHEA Grapalat" w:hAnsi="GHEA Grapalat" w:cs="Sylfaen"/>
          <w:sz w:val="24"/>
          <w:szCs w:val="24"/>
        </w:rPr>
        <w:t>րդ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ոդված</w:t>
      </w:r>
      <w:r w:rsidRPr="007B07FA">
        <w:rPr>
          <w:rFonts w:ascii="GHEA Grapalat" w:hAnsi="GHEA Grapalat" w:cs="Sylfaen"/>
          <w:sz w:val="24"/>
          <w:szCs w:val="24"/>
          <w:lang w:val="en-US"/>
        </w:rPr>
        <w:t>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-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մաս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և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4-</w:t>
      </w:r>
      <w:r w:rsidRPr="007B07FA">
        <w:rPr>
          <w:rFonts w:ascii="GHEA Grapalat" w:hAnsi="GHEA Grapalat" w:cs="Sylfaen"/>
          <w:sz w:val="24"/>
          <w:szCs w:val="24"/>
          <w:lang w:val="fr-FR"/>
        </w:rPr>
        <w:t>րդ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7B07FA">
        <w:rPr>
          <w:rFonts w:ascii="GHEA Grapalat" w:hAnsi="GHEA Grapalat" w:cs="Sylfaen"/>
          <w:sz w:val="24"/>
          <w:szCs w:val="24"/>
          <w:lang w:val="fr-FR"/>
        </w:rPr>
        <w:t>ի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մաս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7B07FA">
        <w:rPr>
          <w:rFonts w:ascii="GHEA Grapalat" w:hAnsi="GHEA Grapalat" w:cs="Sylfaen"/>
          <w:sz w:val="24"/>
          <w:szCs w:val="24"/>
        </w:rPr>
        <w:t>Հայա</w:t>
      </w:r>
      <w:r w:rsidRPr="007B07FA">
        <w:rPr>
          <w:rFonts w:ascii="GHEA Grapalat" w:hAnsi="GHEA Grapalat"/>
          <w:sz w:val="24"/>
          <w:szCs w:val="24"/>
          <w:lang w:val="fr-FR"/>
        </w:rPr>
        <w:t>u</w:t>
      </w:r>
      <w:r w:rsidRPr="007B07FA">
        <w:rPr>
          <w:rFonts w:ascii="GHEA Grapalat" w:hAnsi="GHEA Grapalat" w:cs="Sylfaen"/>
          <w:sz w:val="24"/>
          <w:szCs w:val="24"/>
        </w:rPr>
        <w:t>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կառավարությունը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որոշում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է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.  </w:t>
      </w:r>
    </w:p>
    <w:p w:rsidR="00F122D7" w:rsidRPr="00F122D7" w:rsidRDefault="006B330B" w:rsidP="007B07FA">
      <w:pPr>
        <w:pStyle w:val="a3"/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70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</w:pPr>
      <w:r w:rsidRPr="00F122D7">
        <w:rPr>
          <w:rFonts w:ascii="GHEA Grapalat" w:hAnsi="GHEA Grapalat"/>
          <w:sz w:val="24"/>
          <w:szCs w:val="24"/>
        </w:rPr>
        <w:t>Հայաստանի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Հանրապետությ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կառավարությ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20</w:t>
      </w:r>
      <w:r w:rsidR="0083289B">
        <w:rPr>
          <w:rFonts w:ascii="GHEA Grapalat" w:hAnsi="GHEA Grapalat"/>
          <w:sz w:val="24"/>
          <w:szCs w:val="24"/>
          <w:lang w:val="fr-FR"/>
        </w:rPr>
        <w:t>18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թվականի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փետրվարի</w:t>
      </w:r>
      <w:r w:rsidR="00622FB2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1</w:t>
      </w:r>
      <w:r w:rsidR="0083289B">
        <w:rPr>
          <w:rFonts w:ascii="GHEA Grapalat" w:hAnsi="GHEA Grapalat"/>
          <w:sz w:val="24"/>
          <w:szCs w:val="24"/>
          <w:lang w:val="fr-FR"/>
        </w:rPr>
        <w:t>2</w:t>
      </w:r>
      <w:r w:rsidRPr="00F122D7">
        <w:rPr>
          <w:rFonts w:ascii="GHEA Grapalat" w:hAnsi="GHEA Grapalat"/>
          <w:sz w:val="24"/>
          <w:szCs w:val="24"/>
          <w:lang w:val="fr-FR"/>
        </w:rPr>
        <w:t>-</w:t>
      </w:r>
      <w:r w:rsidRPr="00F122D7">
        <w:rPr>
          <w:rFonts w:ascii="GHEA Grapalat" w:hAnsi="GHEA Grapalat"/>
          <w:sz w:val="24"/>
          <w:szCs w:val="24"/>
        </w:rPr>
        <w:t>ի</w:t>
      </w:r>
      <w:r w:rsidR="00925319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  <w:lang w:val="fr-FR"/>
        </w:rPr>
        <w:t>«</w:t>
      </w:r>
      <w:r w:rsidR="0083289B">
        <w:rPr>
          <w:rFonts w:ascii="GHEA Grapalat" w:hAnsi="GHEA Grapalat"/>
          <w:sz w:val="24"/>
          <w:szCs w:val="24"/>
          <w:lang w:val="fr-FR"/>
        </w:rPr>
        <w:t>Սպորտի բնագաբառում նշանակալի նվաճումներ ունեցող քաղաքացիներին պարտադիր զինվորական ծառայության զորակոչից տարկետում տալու կարգը և պայմանները սահմանելու մասին</w:t>
      </w:r>
      <w:r w:rsidRPr="00F122D7">
        <w:rPr>
          <w:rFonts w:ascii="GHEA Grapalat" w:hAnsi="GHEA Grapalat"/>
          <w:sz w:val="24"/>
          <w:szCs w:val="24"/>
          <w:lang w:val="fr-FR"/>
        </w:rPr>
        <w:t>»</w:t>
      </w:r>
      <w:r w:rsidR="00925319" w:rsidRPr="00F122D7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№ </w:t>
      </w:r>
      <w:r w:rsidR="0083289B">
        <w:rPr>
          <w:rFonts w:ascii="GHEA Grapalat" w:hAnsi="GHEA Grapalat"/>
          <w:sz w:val="24"/>
          <w:szCs w:val="24"/>
          <w:lang w:val="fr-FR"/>
        </w:rPr>
        <w:t>450</w:t>
      </w:r>
      <w:r w:rsidRPr="00F122D7">
        <w:rPr>
          <w:rFonts w:ascii="GHEA Grapalat" w:hAnsi="GHEA Grapalat"/>
          <w:sz w:val="24"/>
          <w:szCs w:val="24"/>
          <w:lang w:val="fr-FR"/>
        </w:rPr>
        <w:t>-</w:t>
      </w:r>
      <w:r w:rsidRPr="00F122D7">
        <w:rPr>
          <w:rFonts w:ascii="GHEA Grapalat" w:hAnsi="GHEA Grapalat"/>
          <w:sz w:val="24"/>
          <w:szCs w:val="24"/>
        </w:rPr>
        <w:t>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որոշմ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հավելվածի</w:t>
      </w:r>
      <w:r w:rsidR="0083289B">
        <w:rPr>
          <w:rFonts w:ascii="GHEA Grapalat" w:hAnsi="GHEA Grapalat"/>
          <w:sz w:val="24"/>
          <w:szCs w:val="24"/>
          <w:lang w:val="fr-FR"/>
        </w:rPr>
        <w:t xml:space="preserve"> 5-</w:t>
      </w:r>
      <w:r w:rsidRPr="00F122D7">
        <w:rPr>
          <w:rFonts w:ascii="GHEA Grapalat" w:hAnsi="GHEA Grapalat"/>
          <w:sz w:val="24"/>
          <w:szCs w:val="24"/>
        </w:rPr>
        <w:t>րդ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կետ</w:t>
      </w:r>
      <w:r w:rsidR="00941CED" w:rsidRPr="00F122D7">
        <w:rPr>
          <w:rFonts w:ascii="GHEA Grapalat" w:hAnsi="GHEA Grapalat"/>
          <w:sz w:val="24"/>
          <w:szCs w:val="24"/>
          <w:lang w:val="en-US"/>
        </w:rPr>
        <w:t>ի</w:t>
      </w:r>
      <w:r w:rsidR="00757D40">
        <w:rPr>
          <w:rFonts w:ascii="GHEA Grapalat" w:hAnsi="GHEA Grapalat"/>
          <w:sz w:val="24"/>
          <w:szCs w:val="24"/>
          <w:lang w:val="fr-FR"/>
        </w:rPr>
        <w:t xml:space="preserve"> 1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="00757D40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757D40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4695D" w:rsidRPr="00F122D7">
        <w:rPr>
          <w:rFonts w:ascii="GHEA Grapalat" w:hAnsi="GHEA Grapalat"/>
          <w:sz w:val="24"/>
          <w:szCs w:val="24"/>
          <w:lang w:val="en-US"/>
        </w:rPr>
        <w:t>ենթակետը</w:t>
      </w:r>
      <w:bookmarkStart w:id="0" w:name="_GoBack"/>
      <w:bookmarkEnd w:id="0"/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="000B4422" w:rsidRPr="00F122D7">
        <w:rPr>
          <w:rFonts w:ascii="GHEA Grapalat" w:hAnsi="GHEA Grapalat" w:cs="Sylfaen"/>
          <w:sz w:val="24"/>
          <w:szCs w:val="24"/>
          <w:lang w:val="fr-FR"/>
        </w:rPr>
        <w:t>«</w:t>
      </w:r>
      <w:r w:rsidR="00757D40">
        <w:rPr>
          <w:rFonts w:ascii="GHEA Grapalat" w:hAnsi="GHEA Grapalat" w:cs="Sylfaen"/>
          <w:sz w:val="24"/>
          <w:szCs w:val="24"/>
          <w:lang w:val="fr-FR"/>
        </w:rPr>
        <w:t>մարզաձևերի</w:t>
      </w:r>
      <w:r w:rsidR="000B4422" w:rsidRPr="00F122D7">
        <w:rPr>
          <w:rFonts w:ascii="GHEA Grapalat" w:hAnsi="GHEA Grapalat" w:cs="Sylfaen"/>
          <w:sz w:val="24"/>
          <w:szCs w:val="24"/>
          <w:lang w:val="fr-FR"/>
        </w:rPr>
        <w:t>»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բառից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>«</w:t>
      </w:r>
      <w:r w:rsidR="00F122D7">
        <w:rPr>
          <w:rFonts w:ascii="GHEA Grapalat" w:hAnsi="GHEA Grapalat"/>
          <w:sz w:val="24"/>
          <w:szCs w:val="24"/>
          <w:lang w:val="fr-FR"/>
        </w:rPr>
        <w:t xml:space="preserve">,այդ թվում՝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>ծանրամարտ</w:t>
      </w:r>
      <w:r w:rsidR="00961550">
        <w:rPr>
          <w:rFonts w:ascii="GHEA Grapalat" w:hAnsi="GHEA Grapalat"/>
          <w:sz w:val="24"/>
          <w:szCs w:val="24"/>
          <w:lang w:val="fr-FR"/>
        </w:rPr>
        <w:t xml:space="preserve">ի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>մարզաձ</w:t>
      </w:r>
      <w:r w:rsidR="00757D40">
        <w:rPr>
          <w:rFonts w:ascii="GHEA Grapalat" w:hAnsi="GHEA Grapalat"/>
          <w:sz w:val="24"/>
          <w:szCs w:val="24"/>
          <w:lang w:val="fr-FR"/>
        </w:rPr>
        <w:t>ևի</w:t>
      </w:r>
      <w:r w:rsidR="00FC6963">
        <w:rPr>
          <w:rFonts w:ascii="GHEA Grapalat" w:hAnsi="GHEA Grapalat"/>
          <w:sz w:val="24"/>
          <w:szCs w:val="24"/>
          <w:lang w:val="fr-FR"/>
        </w:rPr>
        <w:t xml:space="preserve"> մեծահասակների</w:t>
      </w:r>
      <w:r w:rsidR="00076059">
        <w:rPr>
          <w:rFonts w:ascii="GHEA Grapalat" w:hAnsi="GHEA Grapalat"/>
          <w:sz w:val="24"/>
          <w:szCs w:val="24"/>
          <w:lang w:val="fr-FR"/>
        </w:rPr>
        <w:t xml:space="preserve"> Եվրոպայի և աշխարհի առաջնություններում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առանձին վարժություններում</w:t>
      </w:r>
      <w:r w:rsidR="003A1EE8">
        <w:rPr>
          <w:rFonts w:ascii="GHEA Grapalat" w:hAnsi="GHEA Grapalat"/>
          <w:sz w:val="24"/>
          <w:szCs w:val="24"/>
          <w:lang w:val="fr-FR"/>
        </w:rPr>
        <w:t xml:space="preserve"> 1-3-րդ տեղ</w:t>
      </w:r>
      <w:r w:rsidR="00757D40" w:rsidRPr="00F122D7">
        <w:rPr>
          <w:rFonts w:ascii="GHEA Grapalat" w:hAnsi="GHEA Grapalat" w:cs="Sylfaen"/>
          <w:sz w:val="24"/>
          <w:szCs w:val="24"/>
          <w:lang w:val="fr-FR"/>
        </w:rPr>
        <w:t>»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 </w:t>
      </w:r>
      <w:r w:rsidR="00F50372">
        <w:rPr>
          <w:rFonts w:ascii="GHEA Grapalat" w:hAnsi="GHEA Grapalat"/>
          <w:sz w:val="24"/>
          <w:szCs w:val="24"/>
          <w:lang w:val="fr-FR"/>
        </w:rPr>
        <w:t xml:space="preserve">բառերով: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C00881" w:rsidRPr="00F122D7" w:rsidRDefault="00C00881" w:rsidP="007B07FA">
      <w:pPr>
        <w:pStyle w:val="a3"/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708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  <w:r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Սույն որոշումն ուժի մեջ է մտնում պաշտոնական հրապարակման օրվան </w:t>
      </w:r>
      <w:r w:rsidR="000B4422"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հաջորդ  օրվանից</w:t>
      </w:r>
      <w:r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։</w:t>
      </w: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sectPr w:rsidR="005C2779" w:rsidSect="003A1EE8">
      <w:pgSz w:w="11906" w:h="16838"/>
      <w:pgMar w:top="450" w:right="566" w:bottom="1138" w:left="63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0F8"/>
    <w:multiLevelType w:val="hybridMultilevel"/>
    <w:tmpl w:val="640ED984"/>
    <w:lvl w:ilvl="0" w:tplc="6362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94CEF"/>
    <w:multiLevelType w:val="hybridMultilevel"/>
    <w:tmpl w:val="640ED984"/>
    <w:lvl w:ilvl="0" w:tplc="6362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A46ABD"/>
    <w:rsid w:val="00033A5D"/>
    <w:rsid w:val="0005014B"/>
    <w:rsid w:val="0005203E"/>
    <w:rsid w:val="00065401"/>
    <w:rsid w:val="00076059"/>
    <w:rsid w:val="0008191B"/>
    <w:rsid w:val="000B4422"/>
    <w:rsid w:val="000F020F"/>
    <w:rsid w:val="0016471E"/>
    <w:rsid w:val="0016586A"/>
    <w:rsid w:val="00173031"/>
    <w:rsid w:val="001855AC"/>
    <w:rsid w:val="002139A9"/>
    <w:rsid w:val="00223A81"/>
    <w:rsid w:val="00252205"/>
    <w:rsid w:val="002B26C0"/>
    <w:rsid w:val="002E06CF"/>
    <w:rsid w:val="003375A7"/>
    <w:rsid w:val="0034362E"/>
    <w:rsid w:val="00367D31"/>
    <w:rsid w:val="003758B7"/>
    <w:rsid w:val="003A1EE8"/>
    <w:rsid w:val="003D4D61"/>
    <w:rsid w:val="003D5EEC"/>
    <w:rsid w:val="003E0AC0"/>
    <w:rsid w:val="003F22B2"/>
    <w:rsid w:val="003F4B50"/>
    <w:rsid w:val="0043210B"/>
    <w:rsid w:val="004420ED"/>
    <w:rsid w:val="004A2ACE"/>
    <w:rsid w:val="005439A7"/>
    <w:rsid w:val="005534C1"/>
    <w:rsid w:val="005B25EF"/>
    <w:rsid w:val="005C2779"/>
    <w:rsid w:val="005F134C"/>
    <w:rsid w:val="005F243B"/>
    <w:rsid w:val="00600CD6"/>
    <w:rsid w:val="006138E8"/>
    <w:rsid w:val="00622FB2"/>
    <w:rsid w:val="00645DAD"/>
    <w:rsid w:val="00660D96"/>
    <w:rsid w:val="00661867"/>
    <w:rsid w:val="00665B64"/>
    <w:rsid w:val="006B330B"/>
    <w:rsid w:val="00714DFA"/>
    <w:rsid w:val="00720D42"/>
    <w:rsid w:val="007527CB"/>
    <w:rsid w:val="00757D40"/>
    <w:rsid w:val="0079327F"/>
    <w:rsid w:val="007B07FA"/>
    <w:rsid w:val="007D4F11"/>
    <w:rsid w:val="007E034B"/>
    <w:rsid w:val="0083289B"/>
    <w:rsid w:val="008464E4"/>
    <w:rsid w:val="00874621"/>
    <w:rsid w:val="00882648"/>
    <w:rsid w:val="00887DE6"/>
    <w:rsid w:val="00890013"/>
    <w:rsid w:val="008917C5"/>
    <w:rsid w:val="008A3CC9"/>
    <w:rsid w:val="008B3F25"/>
    <w:rsid w:val="008E5AE8"/>
    <w:rsid w:val="00925319"/>
    <w:rsid w:val="00941CED"/>
    <w:rsid w:val="00961550"/>
    <w:rsid w:val="009E5CE3"/>
    <w:rsid w:val="00A226EB"/>
    <w:rsid w:val="00A46ABD"/>
    <w:rsid w:val="00A67C46"/>
    <w:rsid w:val="00A947CD"/>
    <w:rsid w:val="00AA5D22"/>
    <w:rsid w:val="00AA6A27"/>
    <w:rsid w:val="00AB0508"/>
    <w:rsid w:val="00AF1724"/>
    <w:rsid w:val="00B0246C"/>
    <w:rsid w:val="00B119FA"/>
    <w:rsid w:val="00C00881"/>
    <w:rsid w:val="00C343E2"/>
    <w:rsid w:val="00C54820"/>
    <w:rsid w:val="00C84CFF"/>
    <w:rsid w:val="00CB4895"/>
    <w:rsid w:val="00D36575"/>
    <w:rsid w:val="00E4695D"/>
    <w:rsid w:val="00E635E9"/>
    <w:rsid w:val="00EA611A"/>
    <w:rsid w:val="00F122D7"/>
    <w:rsid w:val="00F14860"/>
    <w:rsid w:val="00F35E6D"/>
    <w:rsid w:val="00F50372"/>
    <w:rsid w:val="00FB430F"/>
    <w:rsid w:val="00FC5BE0"/>
    <w:rsid w:val="00FC67BE"/>
    <w:rsid w:val="00FC6963"/>
    <w:rsid w:val="00FD5AFE"/>
    <w:rsid w:val="00FE4E05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0B"/>
    <w:pPr>
      <w:ind w:left="720"/>
      <w:contextualSpacing/>
    </w:pPr>
  </w:style>
  <w:style w:type="character" w:styleId="a4">
    <w:name w:val="Strong"/>
    <w:basedOn w:val="a0"/>
    <w:uiPriority w:val="22"/>
    <w:qFormat/>
    <w:rsid w:val="00C008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5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B44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F5AA-9652-48C6-8276-B61D36F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01-25T02:17:00Z</cp:lastPrinted>
  <dcterms:created xsi:type="dcterms:W3CDTF">2021-09-29T12:04:00Z</dcterms:created>
  <dcterms:modified xsi:type="dcterms:W3CDTF">2022-02-15T19:49:00Z</dcterms:modified>
</cp:coreProperties>
</file>